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4409"/>
        <w:gridCol w:w="4504"/>
      </w:tblGrid>
      <w:tr w:rsidR="00DA2B9D" w14:paraId="19184398" w14:textId="77777777" w:rsidTr="00681759">
        <w:tc>
          <w:tcPr>
            <w:tcW w:w="9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F26E" w14:textId="77777777" w:rsidR="00DA2B9D" w:rsidRDefault="00DA2B9D" w:rsidP="00681759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36"/>
                <w:szCs w:val="36"/>
              </w:rPr>
              <w:t>REZULTATI PRIJAMNIH ISPITA ZA UPIS U 1. RAZRED GLAZBENE ŠKOLE – ljetni upisni rok</w:t>
            </w:r>
          </w:p>
          <w:p w14:paraId="1EAE2042" w14:textId="7DA77DAC" w:rsidR="00DA2B9D" w:rsidRDefault="00DA2B9D" w:rsidP="00681759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PO STUDENTSKI GRAD</w:t>
            </w:r>
          </w:p>
        </w:tc>
      </w:tr>
      <w:tr w:rsidR="00DA2B9D" w14:paraId="56E3BD3D" w14:textId="77777777" w:rsidTr="00681759">
        <w:tc>
          <w:tcPr>
            <w:tcW w:w="9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D9DC" w14:textId="77777777" w:rsidR="00DA2B9D" w:rsidRDefault="00DA2B9D" w:rsidP="00681759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JESTVICA PORETKA</w:t>
            </w:r>
          </w:p>
        </w:tc>
      </w:tr>
      <w:tr w:rsidR="00DA2B9D" w14:paraId="1E3B5D5B" w14:textId="77777777" w:rsidTr="00681759"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B1B6" w14:textId="77777777" w:rsidR="00DA2B9D" w:rsidRDefault="00DA2B9D" w:rsidP="00681759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5B18A2E" w14:textId="77777777" w:rsidR="00DA2B9D" w:rsidRDefault="00DA2B9D" w:rsidP="00681759">
            <w:pPr>
              <w:pStyle w:val="Standard"/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ZAPORKA</w:t>
            </w:r>
            <w:r>
              <w:rPr>
                <w:sz w:val="28"/>
                <w:szCs w:val="28"/>
              </w:rPr>
              <w:t xml:space="preserve"> (9 znakova)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D250" w14:textId="77777777" w:rsidR="00DA2B9D" w:rsidRDefault="00DA2B9D" w:rsidP="00681759">
            <w:pPr>
              <w:pStyle w:val="Standard"/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</w:p>
          <w:p w14:paraId="6EA72B77" w14:textId="77777777" w:rsidR="00DA2B9D" w:rsidRDefault="00DA2B9D" w:rsidP="00681759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UPNI REZULTAT</w:t>
            </w:r>
          </w:p>
        </w:tc>
      </w:tr>
      <w:tr w:rsidR="00DA2B9D" w14:paraId="54956492" w14:textId="77777777" w:rsidTr="00681759">
        <w:tc>
          <w:tcPr>
            <w:tcW w:w="9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3FE7" w14:textId="77777777" w:rsidR="00DA2B9D" w:rsidRDefault="00DA2B9D" w:rsidP="00681759">
            <w:pPr>
              <w:pStyle w:val="Standard"/>
              <w:spacing w:after="0" w:line="240" w:lineRule="auto"/>
            </w:pPr>
            <w:r>
              <w:rPr>
                <w:b/>
                <w:sz w:val="28"/>
                <w:szCs w:val="28"/>
              </w:rPr>
              <w:t>KLAVIR</w:t>
            </w:r>
            <w:r>
              <w:t xml:space="preserve">   </w:t>
            </w:r>
          </w:p>
        </w:tc>
      </w:tr>
      <w:tr w:rsidR="00DA2B9D" w14:paraId="1355C16D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2536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38DE" w14:textId="77777777" w:rsidR="00DA2B9D" w:rsidRDefault="00DA2B9D" w:rsidP="00681759">
            <w:pPr>
              <w:pStyle w:val="Standard"/>
              <w:spacing w:after="0" w:line="240" w:lineRule="auto"/>
            </w:pPr>
            <w:r>
              <w:t xml:space="preserve">1878MEG07  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9BF4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60</w:t>
            </w:r>
          </w:p>
        </w:tc>
      </w:tr>
      <w:tr w:rsidR="00DA2B9D" w14:paraId="1A6A663B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27A5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2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D5DC" w14:textId="77777777" w:rsidR="00DA2B9D" w:rsidRDefault="00DA2B9D" w:rsidP="00681759">
            <w:pPr>
              <w:pStyle w:val="Standard"/>
              <w:spacing w:after="0" w:line="240" w:lineRule="auto"/>
            </w:pPr>
            <w:r>
              <w:t xml:space="preserve">2033Miha1      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287F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60</w:t>
            </w:r>
          </w:p>
        </w:tc>
      </w:tr>
      <w:tr w:rsidR="00DA2B9D" w14:paraId="62B13938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B3F4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3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A5A2" w14:textId="77777777" w:rsidR="00DA2B9D" w:rsidRDefault="00DA2B9D" w:rsidP="00681759">
            <w:pPr>
              <w:pStyle w:val="Standard"/>
              <w:spacing w:after="0" w:line="240" w:lineRule="auto"/>
            </w:pPr>
            <w:r>
              <w:t xml:space="preserve">1918warum  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F36B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60</w:t>
            </w:r>
          </w:p>
        </w:tc>
      </w:tr>
      <w:tr w:rsidR="00DA2B9D" w14:paraId="788DBBBD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0205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4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4A23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2022GP34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1621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60</w:t>
            </w:r>
          </w:p>
        </w:tc>
      </w:tr>
      <w:tr w:rsidR="00DA2B9D" w14:paraId="1B3BEB0F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3400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C508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20002732u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A670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60</w:t>
            </w:r>
          </w:p>
        </w:tc>
      </w:tr>
      <w:tr w:rsidR="00DA2B9D" w14:paraId="27206A29" w14:textId="77777777" w:rsidTr="00681759">
        <w:tc>
          <w:tcPr>
            <w:tcW w:w="495" w:type="dxa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B1D1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6.</w:t>
            </w:r>
          </w:p>
        </w:tc>
        <w:tc>
          <w:tcPr>
            <w:tcW w:w="4409" w:type="dxa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6A27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972Sofi5</w:t>
            </w:r>
          </w:p>
        </w:tc>
        <w:tc>
          <w:tcPr>
            <w:tcW w:w="4504" w:type="dxa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4219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9</w:t>
            </w:r>
          </w:p>
        </w:tc>
      </w:tr>
      <w:tr w:rsidR="00DA2B9D" w14:paraId="0ABF8CA4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7FC3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7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1FA5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986Archi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0BE8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8</w:t>
            </w:r>
          </w:p>
        </w:tc>
      </w:tr>
      <w:tr w:rsidR="00DA2B9D" w14:paraId="6824D8B2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1C62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8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CD44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TRATINČICA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98AC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7</w:t>
            </w:r>
          </w:p>
        </w:tc>
      </w:tr>
      <w:tr w:rsidR="00DA2B9D" w14:paraId="16768462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192D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9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BE7E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8501602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DE3C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5</w:t>
            </w:r>
          </w:p>
        </w:tc>
      </w:tr>
      <w:tr w:rsidR="00DA2B9D" w14:paraId="46092CFB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5C3F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0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C304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964Mart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3A09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4</w:t>
            </w:r>
          </w:p>
        </w:tc>
      </w:tr>
      <w:tr w:rsidR="00DA2B9D" w14:paraId="03E519BF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7E7C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1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4B11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990CBM1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93DC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3,66</w:t>
            </w:r>
          </w:p>
        </w:tc>
      </w:tr>
      <w:tr w:rsidR="00DA2B9D" w14:paraId="1211D049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580E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2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D63E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2001JMJLI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FB77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3,33</w:t>
            </w:r>
          </w:p>
        </w:tc>
      </w:tr>
      <w:tr w:rsidR="00DA2B9D" w14:paraId="48E90D7F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4202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3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171F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910marta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FCA5" w14:textId="4D68394E" w:rsidR="00DA2B9D" w:rsidRDefault="00DA2B9D" w:rsidP="00681759">
            <w:pPr>
              <w:pStyle w:val="Standard"/>
              <w:spacing w:after="0" w:line="240" w:lineRule="auto"/>
            </w:pPr>
            <w:r>
              <w:t>52,66 - upućuje se na početnički solfeggio</w:t>
            </w:r>
          </w:p>
        </w:tc>
      </w:tr>
      <w:tr w:rsidR="00DA2B9D" w14:paraId="3E2372F2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ACE3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4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3B96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946Piano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A908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2,33 - upućuje se na početnički solfeggio</w:t>
            </w:r>
          </w:p>
        </w:tc>
      </w:tr>
      <w:tr w:rsidR="00DA2B9D" w14:paraId="07785A69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7BFD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5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7D17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P2706A2018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AFA7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1,66 - upućuje se na početnički solfeggio</w:t>
            </w:r>
          </w:p>
        </w:tc>
      </w:tr>
      <w:tr w:rsidR="00DA2B9D" w14:paraId="64EA1537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1F39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6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A693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2024T1218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E1937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1,33 - upućuje se na početnički solfeggio</w:t>
            </w:r>
          </w:p>
        </w:tc>
      </w:tr>
      <w:tr w:rsidR="00DA2B9D" w14:paraId="46E279EA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CEB4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7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7C32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6072018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BD4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1 - upućuje se na početnički solfeggio</w:t>
            </w:r>
          </w:p>
        </w:tc>
      </w:tr>
      <w:tr w:rsidR="00DA2B9D" w14:paraId="7A09B867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D042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8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7468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982ML20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7A24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50</w:t>
            </w:r>
          </w:p>
        </w:tc>
      </w:tr>
      <w:tr w:rsidR="00DA2B9D" w14:paraId="3346ACFC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3213" w14:textId="5570C373" w:rsidR="00DA2B9D" w:rsidRDefault="00DA2B9D" w:rsidP="00681759">
            <w:pPr>
              <w:pStyle w:val="Standard"/>
              <w:spacing w:after="0" w:line="240" w:lineRule="auto"/>
            </w:pPr>
            <w:r>
              <w:t>19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00EE" w14:textId="206C6564" w:rsidR="00DA2B9D" w:rsidRDefault="00DA2B9D" w:rsidP="00681759">
            <w:pPr>
              <w:pStyle w:val="Standard"/>
              <w:spacing w:after="0" w:line="240" w:lineRule="auto"/>
            </w:pPr>
            <w:proofErr w:type="spellStart"/>
            <w:r>
              <w:t>suncemalo</w:t>
            </w:r>
            <w:proofErr w:type="spellEnd"/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9862" w14:textId="6B2D7EF9" w:rsidR="00DA2B9D" w:rsidRDefault="00DA2B9D" w:rsidP="00681759">
            <w:pPr>
              <w:pStyle w:val="Standard"/>
              <w:spacing w:after="0" w:line="240" w:lineRule="auto"/>
            </w:pPr>
            <w:r>
              <w:t>48</w:t>
            </w:r>
          </w:p>
        </w:tc>
      </w:tr>
      <w:tr w:rsidR="00DA2B9D" w14:paraId="3E49E18F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76B3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20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9176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989AAA0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2CF1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47</w:t>
            </w:r>
          </w:p>
        </w:tc>
      </w:tr>
      <w:tr w:rsidR="00DA2B9D" w14:paraId="10990585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F3C8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21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869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881ira10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8C4C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44</w:t>
            </w:r>
          </w:p>
        </w:tc>
      </w:tr>
      <w:tr w:rsidR="00DA2B9D" w14:paraId="134F926F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84D9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22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6841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913Vita9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3CE9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42</w:t>
            </w:r>
          </w:p>
        </w:tc>
      </w:tr>
      <w:tr w:rsidR="00DA2B9D" w14:paraId="0143E767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735B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23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4B64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94318617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135F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41</w:t>
            </w:r>
          </w:p>
        </w:tc>
      </w:tr>
      <w:tr w:rsidR="00DA2B9D" w14:paraId="37A81835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FD43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24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B894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1890Miki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BE73" w14:textId="77777777" w:rsidR="00DA2B9D" w:rsidRDefault="00DA2B9D" w:rsidP="00681759">
            <w:pPr>
              <w:pStyle w:val="Standard"/>
              <w:spacing w:after="0" w:line="240" w:lineRule="auto"/>
            </w:pPr>
            <w:r>
              <w:t>40</w:t>
            </w:r>
          </w:p>
        </w:tc>
      </w:tr>
    </w:tbl>
    <w:p w14:paraId="459B1650" w14:textId="77777777" w:rsidR="00DA2B9D" w:rsidRDefault="00DA2B9D">
      <w:pPr>
        <w:rPr>
          <w:rFonts w:hint="eastAsia"/>
        </w:rPr>
      </w:pPr>
    </w:p>
    <w:p w14:paraId="2E4D4BC3" w14:textId="77777777" w:rsidR="00DA2B9D" w:rsidRDefault="00DA2B9D">
      <w:pPr>
        <w:rPr>
          <w:rFonts w:hint="eastAsia"/>
        </w:rPr>
      </w:pPr>
    </w:p>
    <w:tbl>
      <w:tblPr>
        <w:tblW w:w="940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4409"/>
        <w:gridCol w:w="4504"/>
      </w:tblGrid>
      <w:tr w:rsidR="00DA2B9D" w14:paraId="59A31908" w14:textId="77777777" w:rsidTr="00681759">
        <w:tc>
          <w:tcPr>
            <w:tcW w:w="9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2108" w14:textId="21AA702D" w:rsidR="00DA2B9D" w:rsidRDefault="00DA2B9D" w:rsidP="00681759">
            <w:pPr>
              <w:pStyle w:val="Standard"/>
              <w:spacing w:after="0" w:line="240" w:lineRule="auto"/>
            </w:pPr>
            <w:r>
              <w:rPr>
                <w:b/>
                <w:sz w:val="28"/>
                <w:szCs w:val="28"/>
              </w:rPr>
              <w:t>VIOLINA</w:t>
            </w:r>
          </w:p>
        </w:tc>
      </w:tr>
      <w:tr w:rsidR="00DA2B9D" w14:paraId="2EE6BBE8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1BAD" w14:textId="18532950" w:rsidR="00DA2B9D" w:rsidRDefault="00DA2B9D" w:rsidP="00DA2B9D">
            <w:pPr>
              <w:pStyle w:val="Standard"/>
              <w:spacing w:after="0" w:line="240" w:lineRule="auto"/>
            </w:pPr>
            <w:r>
              <w:t>1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9888" w14:textId="369DD4B5" w:rsidR="00DA2B9D" w:rsidRDefault="00DA2B9D" w:rsidP="00DA2B9D">
            <w:pPr>
              <w:pStyle w:val="Standard"/>
              <w:spacing w:after="0" w:line="240" w:lineRule="auto"/>
            </w:pPr>
            <w:r>
              <w:t>190511816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8DB3" w14:textId="775CCC70" w:rsidR="00DA2B9D" w:rsidRDefault="00DA2B9D" w:rsidP="00DA2B9D">
            <w:pPr>
              <w:pStyle w:val="Standard"/>
              <w:spacing w:after="0" w:line="240" w:lineRule="auto"/>
            </w:pPr>
            <w:r>
              <w:t>60</w:t>
            </w:r>
          </w:p>
        </w:tc>
      </w:tr>
      <w:tr w:rsidR="00DA2B9D" w14:paraId="4C3B2C4D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8FBE" w14:textId="4B4EDCDC" w:rsidR="00DA2B9D" w:rsidRDefault="00DA2B9D" w:rsidP="00DA2B9D">
            <w:pPr>
              <w:pStyle w:val="Standard"/>
              <w:spacing w:after="0" w:line="240" w:lineRule="auto"/>
            </w:pPr>
            <w:r>
              <w:t>2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4B68" w14:textId="44375E81" w:rsidR="00DA2B9D" w:rsidRDefault="00DA2B9D" w:rsidP="00DA2B9D">
            <w:pPr>
              <w:pStyle w:val="Standard"/>
              <w:spacing w:after="0" w:line="240" w:lineRule="auto"/>
            </w:pPr>
            <w:r>
              <w:t>1866Una17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B763" w14:textId="4F3AA72C" w:rsidR="00DA2B9D" w:rsidRDefault="00DA2B9D" w:rsidP="00DA2B9D">
            <w:pPr>
              <w:pStyle w:val="Standard"/>
              <w:spacing w:after="0" w:line="240" w:lineRule="auto"/>
            </w:pPr>
            <w:r>
              <w:t>60</w:t>
            </w:r>
          </w:p>
        </w:tc>
      </w:tr>
      <w:tr w:rsidR="00DA2B9D" w14:paraId="402BF642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FED" w14:textId="4775C9A1" w:rsidR="00DA2B9D" w:rsidRDefault="00DA2B9D" w:rsidP="00DA2B9D">
            <w:pPr>
              <w:pStyle w:val="Standard"/>
              <w:spacing w:after="0" w:line="240" w:lineRule="auto"/>
            </w:pPr>
            <w:r>
              <w:t>3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846D" w14:textId="7A1FC6BB" w:rsidR="00DA2B9D" w:rsidRDefault="00DA2B9D" w:rsidP="00DA2B9D">
            <w:pPr>
              <w:pStyle w:val="Standard"/>
              <w:spacing w:after="0" w:line="240" w:lineRule="auto"/>
            </w:pPr>
            <w:r>
              <w:t>1920B1119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45AE" w14:textId="213D1D0E" w:rsidR="00DA2B9D" w:rsidRDefault="00DA2B9D" w:rsidP="00DA2B9D">
            <w:pPr>
              <w:pStyle w:val="Standard"/>
              <w:spacing w:after="0" w:line="240" w:lineRule="auto"/>
            </w:pPr>
            <w:r>
              <w:t>60</w:t>
            </w:r>
          </w:p>
        </w:tc>
      </w:tr>
      <w:tr w:rsidR="00DA2B9D" w14:paraId="064153CF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17D7" w14:textId="7D405AB2" w:rsidR="00DA2B9D" w:rsidRDefault="00DA2B9D" w:rsidP="00DA2B9D">
            <w:pPr>
              <w:pStyle w:val="Standard"/>
              <w:spacing w:after="0" w:line="240" w:lineRule="auto"/>
            </w:pPr>
            <w:r>
              <w:t>4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9974" w14:textId="5AD92AAD" w:rsidR="00DA2B9D" w:rsidRDefault="00DA2B9D" w:rsidP="00DA2B9D">
            <w:pPr>
              <w:pStyle w:val="Standard"/>
              <w:spacing w:after="0" w:line="240" w:lineRule="auto"/>
            </w:pPr>
            <w:r>
              <w:t>18851004J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C4D8" w14:textId="37A3BF6E" w:rsidR="00DA2B9D" w:rsidRDefault="00DA2B9D" w:rsidP="00DA2B9D">
            <w:pPr>
              <w:pStyle w:val="Standard"/>
              <w:spacing w:after="0" w:line="240" w:lineRule="auto"/>
            </w:pPr>
            <w:r>
              <w:t>56</w:t>
            </w:r>
          </w:p>
        </w:tc>
      </w:tr>
      <w:tr w:rsidR="00DA2B9D" w14:paraId="7CA2DD60" w14:textId="77777777" w:rsidTr="00681759">
        <w:tc>
          <w:tcPr>
            <w:tcW w:w="495" w:type="dxa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CFBD" w14:textId="19D28CC9" w:rsidR="00DA2B9D" w:rsidRDefault="00DA2B9D" w:rsidP="00DA2B9D">
            <w:pPr>
              <w:pStyle w:val="Standard"/>
              <w:spacing w:after="0" w:line="240" w:lineRule="auto"/>
            </w:pPr>
            <w:r>
              <w:t>5.</w:t>
            </w:r>
          </w:p>
        </w:tc>
        <w:tc>
          <w:tcPr>
            <w:tcW w:w="4409" w:type="dxa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4CFE" w14:textId="05237AA9" w:rsidR="00DA2B9D" w:rsidRDefault="00DA2B9D" w:rsidP="00DA2B9D">
            <w:pPr>
              <w:pStyle w:val="Standard"/>
              <w:spacing w:after="0" w:line="240" w:lineRule="auto"/>
            </w:pPr>
            <w:r>
              <w:t>1891IVONA</w:t>
            </w:r>
          </w:p>
        </w:tc>
        <w:tc>
          <w:tcPr>
            <w:tcW w:w="4504" w:type="dxa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831E" w14:textId="5BE09F6B" w:rsidR="00DA2B9D" w:rsidRDefault="00DA2B9D" w:rsidP="00DA2B9D">
            <w:pPr>
              <w:pStyle w:val="Standard"/>
              <w:spacing w:after="0" w:line="240" w:lineRule="auto"/>
            </w:pPr>
            <w:r>
              <w:t>53</w:t>
            </w:r>
          </w:p>
        </w:tc>
      </w:tr>
      <w:tr w:rsidR="00DA2B9D" w14:paraId="14475F7E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B705" w14:textId="57652F20" w:rsidR="00DA2B9D" w:rsidRDefault="00DA2B9D" w:rsidP="00DA2B9D">
            <w:pPr>
              <w:pStyle w:val="Standard"/>
              <w:spacing w:after="0" w:line="240" w:lineRule="auto"/>
            </w:pPr>
            <w:r>
              <w:t>6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FA23" w14:textId="39B9B21D" w:rsidR="00DA2B9D" w:rsidRDefault="00DA2B9D" w:rsidP="00DA2B9D">
            <w:pPr>
              <w:pStyle w:val="Standard"/>
              <w:spacing w:after="0" w:line="240" w:lineRule="auto"/>
            </w:pPr>
            <w:r>
              <w:t>1956</w:t>
            </w:r>
            <w:r w:rsidR="00265362">
              <w:t>O</w:t>
            </w:r>
            <w:r>
              <w:t>iR26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B07C" w14:textId="34D8383B" w:rsidR="00DA2B9D" w:rsidRDefault="00DA2B9D" w:rsidP="00DA2B9D">
            <w:pPr>
              <w:pStyle w:val="Standard"/>
              <w:spacing w:after="0" w:line="240" w:lineRule="auto"/>
            </w:pPr>
            <w:r>
              <w:t>52 - upućuje se na početnički solfeggio</w:t>
            </w:r>
          </w:p>
        </w:tc>
      </w:tr>
    </w:tbl>
    <w:p w14:paraId="16AC0316" w14:textId="0CF96EAA" w:rsidR="00DA2B9D" w:rsidRDefault="00DA2B9D">
      <w:pPr>
        <w:rPr>
          <w:rFonts w:hint="eastAsia"/>
        </w:rPr>
      </w:pPr>
    </w:p>
    <w:p w14:paraId="58172AA6" w14:textId="77777777" w:rsidR="00DA2B9D" w:rsidRDefault="00DA2B9D">
      <w:pPr>
        <w:widowControl/>
        <w:suppressAutoHyphens w:val="0"/>
        <w:autoSpaceDN/>
        <w:spacing w:after="160" w:line="278" w:lineRule="auto"/>
        <w:textAlignment w:val="auto"/>
        <w:rPr>
          <w:rFonts w:hint="eastAsia"/>
        </w:rPr>
      </w:pPr>
      <w:r>
        <w:rPr>
          <w:rFonts w:hint="eastAsia"/>
        </w:rPr>
        <w:br w:type="page"/>
      </w:r>
    </w:p>
    <w:tbl>
      <w:tblPr>
        <w:tblW w:w="940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4409"/>
        <w:gridCol w:w="4504"/>
      </w:tblGrid>
      <w:tr w:rsidR="00DA2B9D" w:rsidRPr="00DA2B9D" w14:paraId="4F8214E3" w14:textId="77777777" w:rsidTr="00681759">
        <w:tc>
          <w:tcPr>
            <w:tcW w:w="9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D012" w14:textId="15909A47" w:rsidR="00DA2B9D" w:rsidRPr="00DA2B9D" w:rsidRDefault="00DA2B9D" w:rsidP="00DA2B9D">
            <w:pPr>
              <w:widowControl/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bidi="ar-SA"/>
              </w:rPr>
              <w:lastRenderedPageBreak/>
              <w:t>GITARA</w:t>
            </w:r>
          </w:p>
        </w:tc>
      </w:tr>
      <w:tr w:rsidR="00DA2B9D" w:rsidRPr="00DA2B9D" w14:paraId="15488E3E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2AD8" w14:textId="350905CD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8D44" w14:textId="73D926FE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2008F</w:t>
            </w:r>
            <w:r w:rsidR="00C54184">
              <w:rPr>
                <w:rFonts w:ascii="Calibri" w:hAnsi="Calibri" w:cs="Calibri"/>
                <w:sz w:val="22"/>
                <w:szCs w:val="22"/>
              </w:rPr>
              <w:t>11</w:t>
            </w:r>
            <w:r w:rsidRPr="00C0538C">
              <w:rPr>
                <w:rFonts w:ascii="Calibri" w:hAnsi="Calibri" w:cs="Calibri"/>
                <w:sz w:val="22"/>
                <w:szCs w:val="22"/>
              </w:rPr>
              <w:t>1p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39A6" w14:textId="6A3F46FC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DA2B9D" w:rsidRPr="00DA2B9D" w14:paraId="59A4B184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9A98" w14:textId="5CF79D53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A4A" w14:textId="26015B23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9979063J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2740" w14:textId="56E704EB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DA2B9D" w:rsidRPr="00DA2B9D" w14:paraId="28959A02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0B0B" w14:textId="676C4BFD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62A9" w14:textId="25002E3F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971NP24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DA0B" w14:textId="41048081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DA2B9D" w:rsidRPr="00DA2B9D" w14:paraId="770C1111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2198B" w14:textId="593EF770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A2AB" w14:textId="36CC66E6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904Niko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4E" w14:textId="09B1F0A4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DA2B9D" w:rsidRPr="00DA2B9D" w14:paraId="2A426624" w14:textId="77777777" w:rsidTr="00681759">
        <w:tc>
          <w:tcPr>
            <w:tcW w:w="495" w:type="dxa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3E8A" w14:textId="5D45FAB9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409" w:type="dxa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E7C3" w14:textId="6EEF97AD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922Sim3c</w:t>
            </w:r>
          </w:p>
        </w:tc>
        <w:tc>
          <w:tcPr>
            <w:tcW w:w="4504" w:type="dxa"/>
            <w:tcBorders>
              <w:top w:val="single" w:sz="12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DD16" w14:textId="650AABB1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59,66</w:t>
            </w:r>
          </w:p>
        </w:tc>
      </w:tr>
      <w:tr w:rsidR="00DA2B9D" w:rsidRPr="00DA2B9D" w14:paraId="1766E6CB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420D" w14:textId="1E4776D6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D7CB" w14:textId="31B96E0D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843HERTI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763D" w14:textId="23B7AA13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59,33</w:t>
            </w:r>
          </w:p>
        </w:tc>
      </w:tr>
      <w:tr w:rsidR="00DA2B9D" w:rsidRPr="00DA2B9D" w14:paraId="584B0FD5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AB0C" w14:textId="3A5C1899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D921" w14:textId="7D7C719D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957M4RT4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A4CC" w14:textId="14EEE34B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</w:tr>
      <w:tr w:rsidR="00DA2B9D" w:rsidRPr="00DA2B9D" w14:paraId="1F9C6350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4388" w14:textId="293E8D50" w:rsidR="00DA2B9D" w:rsidRPr="00C0538C" w:rsidRDefault="00C0538C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t>8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9A7E" w14:textId="0EF6CBE6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826Petra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7E55" w14:textId="77777777" w:rsidR="00DA2B9D" w:rsidRPr="00C0538C" w:rsidRDefault="00DA2B9D" w:rsidP="00DA2B9D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55</w:t>
            </w:r>
          </w:p>
        </w:tc>
      </w:tr>
      <w:tr w:rsidR="00C0538C" w:rsidRPr="00DA2B9D" w14:paraId="52941163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C522" w14:textId="36F6C963" w:rsidR="00C0538C" w:rsidRPr="00C0538C" w:rsidRDefault="00C0538C" w:rsidP="00C0538C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t>9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97B9" w14:textId="19974A99" w:rsidR="00C0538C" w:rsidRPr="00C0538C" w:rsidRDefault="00C0538C" w:rsidP="00C0538C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8650707K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5D09" w14:textId="0B92EB26" w:rsidR="00C0538C" w:rsidRPr="00C0538C" w:rsidRDefault="00C0538C" w:rsidP="00C0538C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54</w:t>
            </w:r>
          </w:p>
        </w:tc>
      </w:tr>
      <w:tr w:rsidR="00C0538C" w:rsidRPr="00DA2B9D" w14:paraId="2183525B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EB1E" w14:textId="1F31B281" w:rsidR="00C0538C" w:rsidRPr="00C0538C" w:rsidRDefault="00C0538C" w:rsidP="00C0538C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0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A3CE" w14:textId="61287F3A" w:rsidR="00C0538C" w:rsidRPr="00C0538C" w:rsidRDefault="00C0538C" w:rsidP="00C0538C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941kiki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01BB" w14:textId="0D6D1D8A" w:rsidR="00C0538C" w:rsidRPr="00C0538C" w:rsidRDefault="00C0538C" w:rsidP="00C0538C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52</w:t>
            </w:r>
          </w:p>
        </w:tc>
      </w:tr>
      <w:tr w:rsidR="00C0538C" w:rsidRPr="00DA2B9D" w14:paraId="70B3B385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7F11" w14:textId="386358FA" w:rsidR="00C0538C" w:rsidRPr="00C0538C" w:rsidRDefault="00C0538C" w:rsidP="00C0538C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1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693E" w14:textId="38FAF273" w:rsidR="00C0538C" w:rsidRPr="00C0538C" w:rsidRDefault="00C0538C" w:rsidP="00C0538C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0538C">
              <w:rPr>
                <w:rFonts w:ascii="Calibri" w:hAnsi="Calibri" w:cs="Calibri"/>
                <w:sz w:val="22"/>
                <w:szCs w:val="22"/>
              </w:rPr>
              <w:t>1857eugen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66F5" w14:textId="0B22D4EF" w:rsidR="00C0538C" w:rsidRPr="00C0538C" w:rsidRDefault="00C0538C" w:rsidP="00C0538C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50</w:t>
            </w:r>
            <w:r>
              <w:rPr>
                <w:rFonts w:ascii="Calibri" w:eastAsia="Calibri" w:hAnsi="Calibri" w:cs="Calibri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eastAsia="Calibri" w:hAnsi="Calibri" w:cs="Times New Roman"/>
                <w:sz w:val="22"/>
                <w:szCs w:val="22"/>
                <w:lang w:bidi="ar-SA"/>
              </w:rPr>
              <w:t>upućuje se na početnički solfeggio</w:t>
            </w:r>
          </w:p>
        </w:tc>
      </w:tr>
      <w:tr w:rsidR="00C0538C" w:rsidRPr="00DA2B9D" w14:paraId="60A31E86" w14:textId="77777777" w:rsidTr="00681759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C8BC" w14:textId="39D2523D" w:rsidR="00C0538C" w:rsidRPr="00C0538C" w:rsidRDefault="00C0538C" w:rsidP="00C0538C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12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ABF6" w14:textId="690AC1C1" w:rsidR="00C0538C" w:rsidRPr="00C0538C" w:rsidRDefault="006C13CE" w:rsidP="00C0538C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C0538C" w:rsidRPr="00C0538C">
              <w:rPr>
                <w:rFonts w:ascii="Calibri" w:hAnsi="Calibri" w:cs="Calibri"/>
                <w:sz w:val="22"/>
                <w:szCs w:val="22"/>
              </w:rPr>
              <w:t>5271117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EA24" w14:textId="1D75E719" w:rsidR="00C0538C" w:rsidRPr="00C0538C" w:rsidRDefault="00C0538C" w:rsidP="00C0538C">
            <w:pPr>
              <w:widowControl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r w:rsidRPr="00C0538C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48</w:t>
            </w:r>
          </w:p>
        </w:tc>
      </w:tr>
    </w:tbl>
    <w:p w14:paraId="38897926" w14:textId="77777777" w:rsidR="00DA2B9D" w:rsidRDefault="00DA2B9D">
      <w:pPr>
        <w:rPr>
          <w:rFonts w:hint="eastAsia"/>
        </w:rPr>
      </w:pPr>
    </w:p>
    <w:sectPr w:rsidR="00DA2B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D"/>
    <w:rsid w:val="002440D3"/>
    <w:rsid w:val="00265362"/>
    <w:rsid w:val="006C13CE"/>
    <w:rsid w:val="00753D50"/>
    <w:rsid w:val="00C0538C"/>
    <w:rsid w:val="00C54184"/>
    <w:rsid w:val="00DA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816D"/>
  <w15:chartTrackingRefBased/>
  <w15:docId w15:val="{819BAF6A-EC3D-4B74-AADD-74B37B1D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B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val="hr-HR"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B9D"/>
    <w:pPr>
      <w:keepNext/>
      <w:keepLines/>
      <w:widowControl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B9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B9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B9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B9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B9D"/>
    <w:pPr>
      <w:keepNext/>
      <w:keepLines/>
      <w:widowControl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B9D"/>
    <w:pPr>
      <w:keepNext/>
      <w:keepLines/>
      <w:widowControl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B9D"/>
    <w:pPr>
      <w:keepNext/>
      <w:keepLines/>
      <w:widowControl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B9D"/>
    <w:pPr>
      <w:keepNext/>
      <w:keepLines/>
      <w:widowControl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B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B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B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B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B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B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B9D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B9D"/>
    <w:pPr>
      <w:widowControl/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2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B9D"/>
    <w:pPr>
      <w:widowControl/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2B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B9D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lang w:val="en-US"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B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B9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B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B9D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A2B9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val="hr-HR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0F3B-AE43-4012-B339-5C656A20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urian</dc:creator>
  <cp:keywords/>
  <dc:description/>
  <cp:lastModifiedBy>Stefano Surian</cp:lastModifiedBy>
  <cp:revision>4</cp:revision>
  <dcterms:created xsi:type="dcterms:W3CDTF">2026-05-19T19:30:00Z</dcterms:created>
  <dcterms:modified xsi:type="dcterms:W3CDTF">2026-05-19T21:36:00Z</dcterms:modified>
</cp:coreProperties>
</file>